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5F81CC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74BCF" w:rsidR="00474BCF">
        <w:t>Sebastião Martins de Arrud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951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0307-64AB-4E3B-9107-665D31E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3:02:00Z</dcterms:created>
  <dcterms:modified xsi:type="dcterms:W3CDTF">2025-10-29T13:02:00Z</dcterms:modified>
</cp:coreProperties>
</file>